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4EED" w14:textId="7FAA93B4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 xml:space="preserve">Dodatek č. </w:t>
      </w:r>
      <w:r w:rsidR="00912608">
        <w:rPr>
          <w:rFonts w:ascii="Arial" w:hAnsi="Arial"/>
          <w:sz w:val="28"/>
          <w:szCs w:val="28"/>
        </w:rPr>
        <w:t>5</w:t>
      </w:r>
    </w:p>
    <w:p w14:paraId="5C27C3A0" w14:textId="5F34BF9B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>ke smlouvě o dílo ze dne 24.2.2021</w:t>
      </w:r>
    </w:p>
    <w:p w14:paraId="2B871BEE" w14:textId="5E0233D4" w:rsidR="00E0086F" w:rsidRPr="002F6B62" w:rsidRDefault="00E0086F" w:rsidP="003B5264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2F6B62">
        <w:rPr>
          <w:rFonts w:ascii="Arial" w:hAnsi="Arial" w:cs="Arial"/>
          <w:b w:val="0"/>
          <w:bCs w:val="0"/>
          <w:sz w:val="22"/>
          <w:szCs w:val="22"/>
        </w:rPr>
        <w:t>uzavřená podle § 2586 a násl. zákona č. 89/2012 Sb., občanský zákoník, ve znění pozdějších předpisů („</w:t>
      </w:r>
      <w:r w:rsidR="002F6B62" w:rsidRPr="002F6B62">
        <w:rPr>
          <w:rFonts w:ascii="Arial" w:hAnsi="Arial" w:cs="Arial"/>
          <w:b w:val="0"/>
          <w:bCs w:val="0"/>
          <w:sz w:val="22"/>
          <w:szCs w:val="22"/>
        </w:rPr>
        <w:t>dodatek</w:t>
      </w:r>
      <w:r w:rsidRPr="002F6B62">
        <w:rPr>
          <w:rFonts w:ascii="Arial" w:hAnsi="Arial" w:cs="Arial"/>
          <w:b w:val="0"/>
          <w:bCs w:val="0"/>
          <w:sz w:val="22"/>
          <w:szCs w:val="22"/>
        </w:rPr>
        <w:t>“)</w:t>
      </w: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632448">
      <w:pPr>
        <w:pStyle w:val="Level3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40A562DF" w14:textId="77777777" w:rsidR="009D6F63" w:rsidRPr="009D6F63" w:rsidRDefault="009D6F63" w:rsidP="002F6B6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se sídlem Husinecká 1024/</w:t>
      </w:r>
      <w:proofErr w:type="gramStart"/>
      <w:r w:rsidRPr="009D6F63">
        <w:rPr>
          <w:rFonts w:ascii="Arial" w:hAnsi="Arial" w:cs="Arial"/>
        </w:rPr>
        <w:t>11a</w:t>
      </w:r>
      <w:proofErr w:type="gramEnd"/>
      <w:r w:rsidRPr="009D6F63">
        <w:rPr>
          <w:rFonts w:ascii="Arial" w:hAnsi="Arial" w:cs="Arial"/>
        </w:rPr>
        <w:t>, 130 00 Praha 3 – Žižkov, IČO: 013 12 774, Krajský pozemkový úřad pro Středočeský kraj a hl. m. Praha, na adrese: Nám. Winstona Churchilla 1800/2, 130 00 Praha 3</w:t>
      </w:r>
    </w:p>
    <w:p w14:paraId="23CEEBE4" w14:textId="77777777" w:rsidR="009D6F63" w:rsidRP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Zastoupená: Ing. Jiří Veselý, ředitel</w:t>
      </w:r>
    </w:p>
    <w:p w14:paraId="4ADE6924" w14:textId="77777777" w:rsid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Ve smluvních záležitostech oprávněn jednat: Ing. Jiří Veselý, ředitel</w:t>
      </w:r>
    </w:p>
    <w:p w14:paraId="4939C5C6" w14:textId="20523CD4" w:rsidR="00E0086F" w:rsidRPr="00F45AC5" w:rsidRDefault="00E0086F" w:rsidP="005F1788">
      <w:pPr>
        <w:spacing w:after="12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</w:t>
      </w:r>
      <w:r w:rsidR="009D6F63">
        <w:rPr>
          <w:rFonts w:ascii="Arial" w:hAnsi="Arial" w:cs="Arial"/>
        </w:rPr>
        <w:t>: Ing. Jiří Vrba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FAF2ABA" w14:textId="18818F65" w:rsidR="009D6F63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 xml:space="preserve">Tel.: </w:t>
      </w:r>
      <w:r w:rsidR="00702E42">
        <w:rPr>
          <w:rFonts w:ascii="Arial" w:hAnsi="Arial" w:cs="Arial"/>
        </w:rPr>
        <w:t>XXXXX</w:t>
      </w:r>
    </w:p>
    <w:p w14:paraId="073F5E87" w14:textId="1721F5EC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9D6F63">
        <w:rPr>
          <w:rFonts w:ascii="Arial" w:hAnsi="Arial" w:cs="Arial"/>
          <w:snapToGrid w:val="0"/>
        </w:rPr>
        <w:t>j.vrba@spucr.cz</w:t>
      </w:r>
    </w:p>
    <w:p w14:paraId="251A0BC1" w14:textId="77777777" w:rsidR="00E0086F" w:rsidRPr="00F45AC5" w:rsidRDefault="00E0086F" w:rsidP="005F1788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0C61D244" w14:textId="15719BD9" w:rsidR="00BD1197" w:rsidRPr="00EE1A3B" w:rsidRDefault="00BD1197" w:rsidP="005F1788">
      <w:pPr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1FCC373F" w14:textId="77777777" w:rsidR="00BD1197" w:rsidRPr="00EE1A3B" w:rsidRDefault="00BD1197" w:rsidP="002F6B62">
      <w:pPr>
        <w:spacing w:after="0"/>
        <w:ind w:left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78703CBB" w14:textId="77777777" w:rsidR="00BD1197" w:rsidRPr="00EE1A3B" w:rsidRDefault="00BD1197" w:rsidP="002F6B62">
      <w:pPr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>se sídlem Zemědělská 1091/</w:t>
      </w:r>
      <w:proofErr w:type="gramStart"/>
      <w:r w:rsidRPr="00EE1A3B">
        <w:rPr>
          <w:rFonts w:ascii="Arial" w:hAnsi="Arial" w:cs="Arial"/>
          <w:bCs/>
        </w:rPr>
        <w:t>3b</w:t>
      </w:r>
      <w:proofErr w:type="gramEnd"/>
      <w:r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64793036, zapsaná v obchodním rejstříku vedeném </w:t>
      </w:r>
      <w:r w:rsidRPr="00EE1A3B">
        <w:rPr>
          <w:rFonts w:ascii="Arial" w:hAnsi="Arial" w:cs="Arial"/>
          <w:snapToGrid w:val="0"/>
        </w:rPr>
        <w:br/>
        <w:t>u Krajského soudu v Hradci Králové, oddíl C, vložka 9769</w:t>
      </w:r>
    </w:p>
    <w:p w14:paraId="04D6D1C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Jiřím </w:t>
      </w:r>
      <w:proofErr w:type="spellStart"/>
      <w:r w:rsidRPr="00EE1A3B">
        <w:rPr>
          <w:rFonts w:ascii="Arial" w:hAnsi="Arial" w:cs="Arial"/>
          <w:snapToGrid w:val="0"/>
        </w:rPr>
        <w:t>Foltánem</w:t>
      </w:r>
      <w:proofErr w:type="spellEnd"/>
    </w:p>
    <w:p w14:paraId="4039FB2F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Pr="00EE1A3B">
        <w:rPr>
          <w:rFonts w:ascii="Arial" w:hAnsi="Arial" w:cs="Arial"/>
          <w:snapToGrid w:val="0"/>
        </w:rPr>
        <w:t xml:space="preserve">Jiří </w:t>
      </w:r>
      <w:proofErr w:type="spellStart"/>
      <w:r w:rsidRPr="00EE1A3B">
        <w:rPr>
          <w:rFonts w:ascii="Arial" w:hAnsi="Arial" w:cs="Arial"/>
          <w:snapToGrid w:val="0"/>
        </w:rPr>
        <w:t>Foltán</w:t>
      </w:r>
      <w:proofErr w:type="spellEnd"/>
    </w:p>
    <w:p w14:paraId="0B660FA5" w14:textId="5197B168" w:rsidR="00BD1197" w:rsidRPr="00EE1A3B" w:rsidRDefault="00BD1197" w:rsidP="005F178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V technických záležitostech oprávněn jednat: </w:t>
      </w:r>
      <w:r w:rsidR="00702E42">
        <w:rPr>
          <w:rFonts w:ascii="Arial" w:hAnsi="Arial" w:cs="Arial"/>
          <w:snapToGrid w:val="0"/>
        </w:rPr>
        <w:t>XXXXX</w:t>
      </w:r>
    </w:p>
    <w:p w14:paraId="6572F10D" w14:textId="77777777" w:rsidR="00BD1197" w:rsidRPr="00F45AC5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05965DD6" w14:textId="1AA4E06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702E42">
        <w:rPr>
          <w:rFonts w:ascii="Arial" w:hAnsi="Arial" w:cs="Arial"/>
          <w:snapToGrid w:val="0"/>
        </w:rPr>
        <w:t>XXXXX</w:t>
      </w:r>
    </w:p>
    <w:p w14:paraId="749A939C" w14:textId="2464EC0D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702E42">
        <w:rPr>
          <w:rFonts w:ascii="Arial" w:hAnsi="Arial" w:cs="Arial"/>
          <w:snapToGrid w:val="0"/>
        </w:rPr>
        <w:t>XXXXX</w:t>
      </w:r>
    </w:p>
    <w:p w14:paraId="691DC2B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sfm77qh</w:t>
      </w:r>
    </w:p>
    <w:p w14:paraId="35C3571F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ČSOB, a. s. Hradec Králové</w:t>
      </w:r>
    </w:p>
    <w:p w14:paraId="21F21109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Pr="00EE1A3B">
        <w:rPr>
          <w:rFonts w:ascii="Arial" w:hAnsi="Arial" w:cs="Arial"/>
          <w:snapToGrid w:val="0"/>
        </w:rPr>
        <w:t>177139243/0300</w:t>
      </w:r>
    </w:p>
    <w:p w14:paraId="5E8458C4" w14:textId="77777777" w:rsidR="00BD1197" w:rsidRPr="00EE1A3B" w:rsidRDefault="00BD1197" w:rsidP="00BD1197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Pr="00EE1A3B">
        <w:rPr>
          <w:rFonts w:ascii="Arial" w:hAnsi="Arial" w:cs="Arial"/>
          <w:snapToGrid w:val="0"/>
        </w:rPr>
        <w:t>CZ64793036</w:t>
      </w:r>
    </w:p>
    <w:p w14:paraId="164E3085" w14:textId="77777777" w:rsidR="00BD1197" w:rsidRPr="00F45AC5" w:rsidRDefault="00BD1197" w:rsidP="00BD1197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13561929" w14:textId="497E0008" w:rsidR="003B5264" w:rsidRPr="00632448" w:rsidRDefault="00BD1197" w:rsidP="002F6B62">
      <w:pPr>
        <w:numPr>
          <w:ilvl w:val="0"/>
          <w:numId w:val="13"/>
        </w:numPr>
        <w:spacing w:before="120" w:after="240"/>
        <w:ind w:left="567" w:hanging="567"/>
        <w:jc w:val="both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>(Objednatel a Zhotovitel dále jako „</w:t>
      </w:r>
      <w:r w:rsidR="00E0086F" w:rsidRPr="00F45AC5">
        <w:rPr>
          <w:rFonts w:ascii="Arial" w:hAnsi="Arial" w:cs="Arial"/>
          <w:b/>
        </w:rPr>
        <w:t>Smluvní strany</w:t>
      </w:r>
      <w:r w:rsidR="00E0086F" w:rsidRPr="00F45AC5">
        <w:rPr>
          <w:rFonts w:ascii="Arial" w:hAnsi="Arial" w:cs="Arial"/>
        </w:rPr>
        <w:t>“ a každý z nich samostatně jako „</w:t>
      </w:r>
      <w:r w:rsidR="00E0086F" w:rsidRPr="00F45AC5">
        <w:rPr>
          <w:rFonts w:ascii="Arial" w:hAnsi="Arial" w:cs="Arial"/>
          <w:b/>
        </w:rPr>
        <w:t>Smluvní strana</w:t>
      </w:r>
      <w:r w:rsidR="00E0086F" w:rsidRPr="00F45AC5">
        <w:rPr>
          <w:rFonts w:ascii="Arial" w:hAnsi="Arial" w:cs="Arial"/>
        </w:rPr>
        <w:t>“</w:t>
      </w:r>
      <w:r w:rsidR="003D2C93">
        <w:rPr>
          <w:rFonts w:ascii="Arial" w:hAnsi="Arial" w:cs="Arial"/>
        </w:rPr>
        <w:t>.</w:t>
      </w:r>
    </w:p>
    <w:p w14:paraId="149A66E8" w14:textId="61F6EF23" w:rsidR="00912608" w:rsidRPr="00562565" w:rsidRDefault="003B5264" w:rsidP="00912608">
      <w:pPr>
        <w:spacing w:line="252" w:lineRule="auto"/>
        <w:rPr>
          <w:rFonts w:ascii="Arial" w:hAnsi="Arial" w:cs="Arial"/>
          <w:color w:val="000000" w:themeColor="text1"/>
        </w:rPr>
      </w:pPr>
      <w:r w:rsidRPr="00D84F00">
        <w:rPr>
          <w:rFonts w:ascii="Arial" w:hAnsi="Arial" w:cs="Arial"/>
        </w:rPr>
        <w:lastRenderedPageBreak/>
        <w:t>Tímto dodatkem se mění smlouva o dílo uzavřená na zhotovení návrhu komplexních pozemkových úprav (dále jen KoPÚ) v katastrálním území Starkoč u Bílého Podolí</w:t>
      </w:r>
      <w:r w:rsidR="00662D97" w:rsidRPr="00D84F00">
        <w:rPr>
          <w:rFonts w:ascii="Arial" w:hAnsi="Arial" w:cs="Arial"/>
        </w:rPr>
        <w:t xml:space="preserve">. </w:t>
      </w:r>
      <w:r w:rsidRPr="00D84F00">
        <w:rPr>
          <w:rFonts w:ascii="Arial" w:hAnsi="Arial" w:cs="Arial"/>
        </w:rPr>
        <w:t>Důvodem uzavření dodatku j</w:t>
      </w:r>
      <w:r w:rsidR="00662D97" w:rsidRPr="00D84F00">
        <w:rPr>
          <w:rFonts w:ascii="Arial" w:hAnsi="Arial" w:cs="Arial"/>
        </w:rPr>
        <w:t xml:space="preserve">e </w:t>
      </w:r>
      <w:bookmarkStart w:id="0" w:name="_Hlk96673272"/>
      <w:r w:rsidR="00912608">
        <w:rPr>
          <w:rFonts w:ascii="Arial" w:hAnsi="Arial" w:cs="Arial"/>
          <w:sz w:val="24"/>
          <w:szCs w:val="24"/>
        </w:rPr>
        <w:t>zajištění IGP nezbytného pro vyhotovení DTR navrhovaných opatření PSZ</w:t>
      </w:r>
      <w:r w:rsidR="00912608" w:rsidRPr="00D84F00">
        <w:rPr>
          <w:rFonts w:ascii="Arial" w:hAnsi="Arial" w:cs="Arial"/>
          <w:color w:val="000000" w:themeColor="text1"/>
        </w:rPr>
        <w:t xml:space="preserve"> </w:t>
      </w:r>
      <w:r w:rsidR="00704158" w:rsidRPr="00D84F00">
        <w:rPr>
          <w:rFonts w:ascii="Arial" w:hAnsi="Arial" w:cs="Arial"/>
          <w:color w:val="000000" w:themeColor="text1"/>
        </w:rPr>
        <w:t>Vzhledem k</w:t>
      </w:r>
      <w:r w:rsidR="001850BA" w:rsidRPr="00D84F00">
        <w:rPr>
          <w:rFonts w:ascii="Arial" w:hAnsi="Arial" w:cs="Arial"/>
          <w:color w:val="000000" w:themeColor="text1"/>
        </w:rPr>
        <w:t> výše uvedeným skutečnostem</w:t>
      </w:r>
      <w:r w:rsidR="00704158" w:rsidRPr="00D84F00">
        <w:rPr>
          <w:rFonts w:ascii="Arial" w:hAnsi="Arial" w:cs="Arial"/>
          <w:color w:val="000000" w:themeColor="text1"/>
        </w:rPr>
        <w:t xml:space="preserve"> se mění termín plnění u etap </w:t>
      </w:r>
      <w:proofErr w:type="spellStart"/>
      <w:r w:rsidR="00912608">
        <w:rPr>
          <w:rFonts w:ascii="Arial" w:hAnsi="Arial" w:cs="Arial"/>
          <w:color w:val="000000" w:themeColor="text1"/>
        </w:rPr>
        <w:t>etap</w:t>
      </w:r>
      <w:proofErr w:type="spellEnd"/>
      <w:r w:rsidR="00912608">
        <w:rPr>
          <w:rFonts w:ascii="Arial" w:hAnsi="Arial" w:cs="Arial"/>
          <w:color w:val="000000" w:themeColor="text1"/>
        </w:rPr>
        <w:t xml:space="preserve"> </w:t>
      </w:r>
      <w:proofErr w:type="gramStart"/>
      <w:r w:rsidR="00912608" w:rsidRPr="00704158">
        <w:rPr>
          <w:rFonts w:ascii="Arial" w:hAnsi="Arial" w:cs="Arial"/>
          <w:color w:val="000000" w:themeColor="text1"/>
        </w:rPr>
        <w:t>6.</w:t>
      </w:r>
      <w:r w:rsidR="00912608">
        <w:rPr>
          <w:rFonts w:ascii="Arial" w:hAnsi="Arial" w:cs="Arial"/>
          <w:color w:val="000000" w:themeColor="text1"/>
        </w:rPr>
        <w:t>3.1</w:t>
      </w:r>
      <w:r w:rsidR="00912608" w:rsidRPr="00704158">
        <w:rPr>
          <w:rFonts w:ascii="Arial" w:hAnsi="Arial" w:cs="Arial"/>
          <w:color w:val="000000" w:themeColor="text1"/>
        </w:rPr>
        <w:t>.</w:t>
      </w:r>
      <w:r w:rsidR="00912608">
        <w:rPr>
          <w:rFonts w:ascii="Arial" w:hAnsi="Arial" w:cs="Arial"/>
          <w:color w:val="000000" w:themeColor="text1"/>
        </w:rPr>
        <w:t> ;</w:t>
      </w:r>
      <w:proofErr w:type="gramEnd"/>
      <w:r w:rsidR="00912608">
        <w:rPr>
          <w:rFonts w:ascii="Arial" w:hAnsi="Arial" w:cs="Arial"/>
          <w:color w:val="000000" w:themeColor="text1"/>
        </w:rPr>
        <w:t xml:space="preserve"> 6.3.1.</w:t>
      </w:r>
      <w:r w:rsidR="00B11C18">
        <w:rPr>
          <w:rFonts w:ascii="Arial" w:hAnsi="Arial" w:cs="Arial"/>
          <w:color w:val="000000" w:themeColor="text1"/>
        </w:rPr>
        <w:t xml:space="preserve"> i) -</w:t>
      </w:r>
      <w:r w:rsidR="00912608">
        <w:rPr>
          <w:rFonts w:ascii="Arial" w:hAnsi="Arial" w:cs="Arial"/>
          <w:color w:val="000000" w:themeColor="text1"/>
        </w:rPr>
        <w:t xml:space="preserve"> a), b), c) ;  6.3.2. i) a 6.3.2. </w:t>
      </w:r>
      <w:r w:rsidR="00912608" w:rsidRPr="00916DC6">
        <w:rPr>
          <w:rFonts w:ascii="Arial" w:hAnsi="Arial" w:cs="Arial"/>
          <w:b/>
          <w:bCs/>
          <w:color w:val="000000" w:themeColor="text1"/>
        </w:rPr>
        <w:t xml:space="preserve">o </w:t>
      </w:r>
      <w:r w:rsidR="00912608">
        <w:rPr>
          <w:rFonts w:ascii="Arial" w:hAnsi="Arial" w:cs="Arial"/>
          <w:b/>
          <w:bCs/>
          <w:color w:val="000000" w:themeColor="text1"/>
        </w:rPr>
        <w:t>2 měsíce</w:t>
      </w:r>
      <w:r w:rsidR="00912608">
        <w:rPr>
          <w:rFonts w:ascii="Arial" w:hAnsi="Arial" w:cs="Arial"/>
          <w:color w:val="000000" w:themeColor="text1"/>
        </w:rPr>
        <w:t>.</w:t>
      </w:r>
    </w:p>
    <w:p w14:paraId="35E36683" w14:textId="026A9C2A" w:rsidR="00632448" w:rsidRPr="00D84F00" w:rsidRDefault="00092FE0" w:rsidP="00D84F00">
      <w:pPr>
        <w:pStyle w:val="Bezmez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bookmarkEnd w:id="0"/>
    <w:p w14:paraId="479972BE" w14:textId="64C6F7AD" w:rsidR="003B5264" w:rsidRPr="00D84F00" w:rsidRDefault="003B5264" w:rsidP="005F1788">
      <w:pPr>
        <w:rPr>
          <w:rFonts w:ascii="Arial" w:hAnsi="Arial" w:cs="Arial"/>
        </w:rPr>
      </w:pPr>
      <w:r w:rsidRPr="00D84F00">
        <w:rPr>
          <w:rFonts w:ascii="Arial" w:hAnsi="Arial" w:cs="Arial"/>
        </w:rPr>
        <w:t>Ostatní ustanovení smlouvy se nemění.</w:t>
      </w:r>
    </w:p>
    <w:p w14:paraId="2CC17C46" w14:textId="77777777" w:rsidR="003B5264" w:rsidRPr="005F1788" w:rsidRDefault="003B5264" w:rsidP="005F1788">
      <w:pPr>
        <w:jc w:val="both"/>
        <w:rPr>
          <w:rFonts w:ascii="Arial" w:hAnsi="Arial" w:cs="Arial"/>
        </w:rPr>
      </w:pPr>
      <w:r w:rsidRPr="005F1788">
        <w:rPr>
          <w:rFonts w:ascii="Arial" w:hAnsi="Arial" w:cs="Arial"/>
        </w:rPr>
        <w:t>Tento dodatek je vyhotoven ve čtyřech stejnopisech, ve dvou vyhotoveních pro objednatele a ve dvou vyhotoveních pro zhotovitele, každý z nich má váhu originálu.</w:t>
      </w:r>
    </w:p>
    <w:p w14:paraId="379FF326" w14:textId="48D2A255" w:rsidR="005F1788" w:rsidRPr="00916DC6" w:rsidRDefault="001850BA" w:rsidP="005F1788">
      <w:pPr>
        <w:spacing w:line="25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C3C8787" w14:textId="161E7EBF" w:rsidR="003B5264" w:rsidRPr="005F1788" w:rsidRDefault="003B5264" w:rsidP="005F1788">
      <w:pPr>
        <w:rPr>
          <w:rFonts w:ascii="Arial" w:hAnsi="Arial" w:cs="Arial"/>
        </w:rPr>
      </w:pPr>
      <w:r w:rsidRPr="005F1788">
        <w:rPr>
          <w:rFonts w:ascii="Arial" w:hAnsi="Arial" w:cs="Arial"/>
        </w:rPr>
        <w:t xml:space="preserve">V Praze dne </w:t>
      </w:r>
      <w:r w:rsidR="00702E42">
        <w:rPr>
          <w:rFonts w:ascii="Arial" w:hAnsi="Arial" w:cs="Arial"/>
        </w:rPr>
        <w:t>1. 9. 2022</w:t>
      </w:r>
    </w:p>
    <w:p w14:paraId="4779EBCB" w14:textId="58D0CBEF" w:rsidR="003B5264" w:rsidRDefault="003B5264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D2C695D" w14:textId="77777777" w:rsidR="00E40700" w:rsidRPr="00C44BCD" w:rsidRDefault="00E40700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85BE295" w14:textId="77777777" w:rsidR="00BD1197" w:rsidRPr="00C44BCD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________________________________ </w:t>
      </w:r>
      <w:r w:rsidRPr="00C44BCD">
        <w:rPr>
          <w:rFonts w:ascii="Arial" w:eastAsia="Times New Roman" w:hAnsi="Arial" w:cs="Arial"/>
          <w:bCs/>
        </w:rPr>
        <w:tab/>
        <w:t>___________________________</w:t>
      </w:r>
    </w:p>
    <w:p w14:paraId="28106A36" w14:textId="77777777" w:rsidR="00BD1197" w:rsidRPr="00C44BCD" w:rsidRDefault="00BD1197" w:rsidP="005F1788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Jiří Veselý</w:t>
      </w: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 xml:space="preserve">Jiří </w:t>
      </w:r>
      <w:proofErr w:type="spellStart"/>
      <w:r>
        <w:rPr>
          <w:rFonts w:ascii="Arial" w:eastAsia="Times New Roman" w:hAnsi="Arial" w:cs="Arial"/>
          <w:bCs/>
        </w:rPr>
        <w:t>Foltán</w:t>
      </w:r>
      <w:proofErr w:type="spellEnd"/>
    </w:p>
    <w:p w14:paraId="611AB54C" w14:textId="2AF12AD9" w:rsidR="002B735B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 xml:space="preserve">ředitel Krajského pozemkového </w:t>
      </w:r>
      <w:r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>Funkce</w:t>
      </w:r>
      <w:r>
        <w:rPr>
          <w:rFonts w:ascii="Arial" w:eastAsia="Times New Roman" w:hAnsi="Arial" w:cs="Arial"/>
          <w:bCs/>
        </w:rPr>
        <w:t>: jednatel</w:t>
      </w:r>
      <w:r>
        <w:rPr>
          <w:rFonts w:ascii="Arial" w:eastAsia="Times New Roman" w:hAnsi="Arial" w:cs="Arial"/>
          <w:bCs/>
        </w:rPr>
        <w:br/>
        <w:t>úřadu pro Středočeský kraj a hl. m. Praha</w:t>
      </w: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</w:r>
    </w:p>
    <w:p w14:paraId="010588EC" w14:textId="4C628127" w:rsidR="00702E42" w:rsidRDefault="00702E42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13EC742C" w14:textId="77777777" w:rsidR="00702E42" w:rsidRDefault="00702E42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  <w:sectPr w:rsidR="00702E42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39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980"/>
        <w:gridCol w:w="1020"/>
        <w:gridCol w:w="29"/>
        <w:gridCol w:w="1231"/>
        <w:gridCol w:w="1276"/>
        <w:gridCol w:w="10"/>
        <w:gridCol w:w="1408"/>
        <w:gridCol w:w="56"/>
      </w:tblGrid>
      <w:tr w:rsidR="003F0636" w:rsidRPr="003F0636" w14:paraId="7AD07C06" w14:textId="77777777" w:rsidTr="003F0636">
        <w:trPr>
          <w:gridAfter w:val="1"/>
          <w:wAfter w:w="56" w:type="dxa"/>
          <w:trHeight w:val="840"/>
        </w:trPr>
        <w:tc>
          <w:tcPr>
            <w:tcW w:w="9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EE65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  Příloha</w:t>
            </w:r>
            <w:proofErr w:type="gramEnd"/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e Smlouvě –  Komplexní pozemkové úpravy Starkoč u Bílého Podolí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9837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F0636" w:rsidRPr="003F0636" w14:paraId="0AB211B5" w14:textId="77777777" w:rsidTr="003F0636">
        <w:trPr>
          <w:gridAfter w:val="1"/>
          <w:wAfter w:w="56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2F0B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4A2E3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 celek</w:t>
            </w:r>
            <w:proofErr w:type="gramEnd"/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AFC1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060CF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2B6CC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Měrnou jednotku bez </w:t>
            </w: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F9692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20F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rmín</w:t>
            </w:r>
          </w:p>
        </w:tc>
      </w:tr>
      <w:tr w:rsidR="003F0636" w:rsidRPr="003F0636" w14:paraId="032B2C24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5DFC0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AC75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3CA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C49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A57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243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401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636" w:rsidRPr="003F0636" w14:paraId="478B5312" w14:textId="77777777" w:rsidTr="003F0636">
        <w:trPr>
          <w:gridAfter w:val="1"/>
          <w:wAfter w:w="56" w:type="dxa"/>
          <w:trHeight w:val="52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11A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24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7BA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2C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65A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15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0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6A8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3F0636" w:rsidRPr="003F0636" w14:paraId="664CF998" w14:textId="77777777" w:rsidTr="003F0636">
        <w:trPr>
          <w:gridAfter w:val="1"/>
          <w:wAfter w:w="56" w:type="dxa"/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EC2D0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745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68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0E4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5E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188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 00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8FC8A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F0636" w:rsidRPr="003F0636" w14:paraId="6636530E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36A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6D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01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AA1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F7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53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 35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E2FA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3F0636" w:rsidRPr="003F0636" w14:paraId="385585EA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2FC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501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90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08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5BC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BF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50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D39DB3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F0636" w:rsidRPr="003F0636" w14:paraId="68169ECD" w14:textId="77777777" w:rsidTr="003F0636">
        <w:trPr>
          <w:gridAfter w:val="1"/>
          <w:wAfter w:w="56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2A17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428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72A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EC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177A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7F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CCC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3F0636" w:rsidRPr="003F0636" w14:paraId="1D84A470" w14:textId="77777777" w:rsidTr="003F0636">
        <w:trPr>
          <w:gridAfter w:val="1"/>
          <w:wAfter w:w="56" w:type="dxa"/>
          <w:trHeight w:val="104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B0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681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75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4B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6A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7E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B00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  <w:proofErr w:type="gram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.</w:t>
            </w:r>
            <w:proofErr w:type="gramEnd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3F0636" w:rsidRPr="003F0636" w14:paraId="56D5D016" w14:textId="77777777" w:rsidTr="003F0636">
        <w:trPr>
          <w:gridAfter w:val="1"/>
          <w:wAfter w:w="56" w:type="dxa"/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51BA2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924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920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4B7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E7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09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93F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636" w:rsidRPr="003F0636" w14:paraId="37C3D001" w14:textId="77777777" w:rsidTr="003F0636">
        <w:trPr>
          <w:gridAfter w:val="1"/>
          <w:wAfter w:w="56" w:type="dxa"/>
          <w:trHeight w:val="4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E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5DED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C00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0F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4C0A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9FA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5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041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3F0636" w:rsidRPr="003F0636" w14:paraId="1E443B37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48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50F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275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86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08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DB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E64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6.2022</w:t>
            </w:r>
          </w:p>
        </w:tc>
      </w:tr>
      <w:tr w:rsidR="003F0636" w:rsidRPr="003F0636" w14:paraId="248AE1CC" w14:textId="77777777" w:rsidTr="003F0636">
        <w:trPr>
          <w:gridAfter w:val="1"/>
          <w:wAfter w:w="56" w:type="dxa"/>
          <w:trHeight w:val="8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656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EF1A4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8F685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34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7B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2CE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.4.2022</w:t>
            </w:r>
          </w:p>
        </w:tc>
      </w:tr>
      <w:tr w:rsidR="003F0636" w:rsidRPr="003F0636" w14:paraId="355DE62B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05271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8E730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C37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EB26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E3C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198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8B7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636" w:rsidRPr="003F0636" w14:paraId="332BF8D3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DC7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05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F44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F2C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C9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03E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 053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D9A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1.3.2023</w:t>
            </w:r>
          </w:p>
        </w:tc>
      </w:tr>
      <w:tr w:rsidR="003F0636" w:rsidRPr="003F0636" w14:paraId="17F2FF1D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FD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E028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21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F10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3C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FC3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00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3B95E9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3F0636" w:rsidRPr="003F0636" w14:paraId="5832B535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B7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DD6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C5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54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AA0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99D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42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7E5294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3F0636" w:rsidRPr="003F0636" w14:paraId="593BE945" w14:textId="77777777" w:rsidTr="003F0636">
        <w:trPr>
          <w:gridAfter w:val="1"/>
          <w:wAfter w:w="56" w:type="dxa"/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E89FF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CA03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EC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26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C7F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5F5D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90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5326A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3F0636" w:rsidRPr="003F0636" w14:paraId="2929BC84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0F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F7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7B3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BB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C2C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1CF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2E1B6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3F0636" w:rsidRPr="003F0636" w14:paraId="59202DF0" w14:textId="77777777" w:rsidTr="003F0636">
        <w:trPr>
          <w:gridAfter w:val="1"/>
          <w:wAfter w:w="56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CCA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.3.2 i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F95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PS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C96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EF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556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95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3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4CA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1.10.2023</w:t>
            </w:r>
          </w:p>
        </w:tc>
      </w:tr>
      <w:tr w:rsidR="003F0636" w:rsidRPr="003F0636" w14:paraId="6E656370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26A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60A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A4A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6C9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3C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EB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87 6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0BF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1.10.2023</w:t>
            </w:r>
          </w:p>
        </w:tc>
      </w:tr>
      <w:tr w:rsidR="003F0636" w:rsidRPr="003F0636" w14:paraId="15AFF0A6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B5E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0DA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72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3D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02B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F74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0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B6C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3F0636" w:rsidRPr="003F0636" w14:paraId="327FD7C3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98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760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hotovení podkladů pro změnu katastrální hranice 7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C67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E1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46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4F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 00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572B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3F0636" w:rsidRPr="003F0636" w14:paraId="0DD644D6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2D8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E25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CB6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6F9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D0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14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5DE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3F0636" w:rsidRPr="003F0636" w14:paraId="3AD59DEF" w14:textId="77777777" w:rsidTr="003F0636">
        <w:trPr>
          <w:gridAfter w:val="1"/>
          <w:wAfter w:w="56" w:type="dxa"/>
          <w:trHeight w:val="84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B834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7680D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FAE7C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BD3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01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089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636" w:rsidRPr="003F0636" w14:paraId="4719CD45" w14:textId="77777777" w:rsidTr="003F0636">
        <w:trPr>
          <w:gridAfter w:val="1"/>
          <w:wAfter w:w="56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18ABF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93FC0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849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90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BB7A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23607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63F0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3F0636" w:rsidRPr="003F0636" w14:paraId="3AD7717D" w14:textId="77777777" w:rsidTr="003F0636">
        <w:trPr>
          <w:gridAfter w:val="1"/>
          <w:wAfter w:w="56" w:type="dxa"/>
          <w:trHeight w:val="8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4BD2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9B9B8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89ED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13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930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AB9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636" w:rsidRPr="003F0636" w14:paraId="38F2F0EA" w14:textId="77777777" w:rsidTr="003F0636">
        <w:trPr>
          <w:gridAfter w:val="1"/>
          <w:wAfter w:w="56" w:type="dxa"/>
          <w:trHeight w:val="49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99EE0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E8B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941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2D9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133D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B7AB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636" w:rsidRPr="003F0636" w14:paraId="796E1FA0" w14:textId="77777777" w:rsidTr="003F0636">
        <w:trPr>
          <w:gridAfter w:val="1"/>
          <w:wAfter w:w="56" w:type="dxa"/>
          <w:trHeight w:val="48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11A05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2029ED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F54974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D79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F47E0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2BC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3F0636" w:rsidRPr="003F0636" w14:paraId="5A39822D" w14:textId="77777777" w:rsidTr="003F0636">
        <w:trPr>
          <w:gridAfter w:val="1"/>
          <w:wAfter w:w="56" w:type="dxa"/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03A55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A9670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A0C13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F00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9DD5B8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80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CEE2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3F0636" w:rsidRPr="003F0636" w14:paraId="0C592440" w14:textId="77777777" w:rsidTr="003F0636">
        <w:trPr>
          <w:gridAfter w:val="1"/>
          <w:wAfter w:w="56" w:type="dxa"/>
          <w:trHeight w:val="45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3DC86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6FFB44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71979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1285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850C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DC89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3F0636" w:rsidRPr="003F0636" w14:paraId="5C6F9164" w14:textId="77777777" w:rsidTr="003F0636">
        <w:trPr>
          <w:gridAfter w:val="1"/>
          <w:wAfter w:w="56" w:type="dxa"/>
          <w:trHeight w:val="48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072BB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E54B7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94AFB9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0B5E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8F1A1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723 8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075F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3F0636" w:rsidRPr="003F0636" w14:paraId="04D84F2C" w14:textId="77777777" w:rsidTr="003F0636">
        <w:trPr>
          <w:gridAfter w:val="1"/>
          <w:wAfter w:w="56" w:type="dxa"/>
          <w:trHeight w:val="43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986EA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  <w:proofErr w:type="gramEnd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93D4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8F72B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0D9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C241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2 000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0924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3F0636" w:rsidRPr="003F0636" w14:paraId="4470B20F" w14:textId="77777777" w:rsidTr="003F0636">
        <w:trPr>
          <w:gridAfter w:val="1"/>
          <w:wAfter w:w="56" w:type="dxa"/>
          <w:trHeight w:val="45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1FB16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6C5C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D884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2AA6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1553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085 813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BDBC" w14:textId="77777777" w:rsidR="003F0636" w:rsidRPr="003F0636" w:rsidRDefault="003F0636" w:rsidP="003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3F0636" w:rsidRPr="003F0636" w14:paraId="6A720817" w14:textId="77777777" w:rsidTr="003F0636">
        <w:trPr>
          <w:trHeight w:val="420"/>
        </w:trPr>
        <w:tc>
          <w:tcPr>
            <w:tcW w:w="1139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BE58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636" w:rsidRPr="003F0636" w14:paraId="6EA9FDC1" w14:textId="77777777" w:rsidTr="003F0636">
        <w:trPr>
          <w:trHeight w:val="420"/>
        </w:trPr>
        <w:tc>
          <w:tcPr>
            <w:tcW w:w="7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3731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3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2EAA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EOŠRAFO, s. r. o.</w:t>
            </w:r>
          </w:p>
        </w:tc>
      </w:tr>
      <w:tr w:rsidR="003F0636" w:rsidRPr="003F0636" w14:paraId="6300738D" w14:textId="77777777" w:rsidTr="003F0636">
        <w:trPr>
          <w:trHeight w:val="420"/>
        </w:trPr>
        <w:tc>
          <w:tcPr>
            <w:tcW w:w="7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D8B1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Praze dne 1. 9. 2022</w:t>
            </w:r>
          </w:p>
        </w:tc>
        <w:tc>
          <w:tcPr>
            <w:tcW w:w="3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B047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Hradci Králové dne 1. 9. 2022</w:t>
            </w:r>
          </w:p>
        </w:tc>
      </w:tr>
      <w:tr w:rsidR="003F0636" w:rsidRPr="003F0636" w14:paraId="13E8AFC9" w14:textId="77777777" w:rsidTr="003F0636">
        <w:trPr>
          <w:trHeight w:val="420"/>
        </w:trPr>
        <w:tc>
          <w:tcPr>
            <w:tcW w:w="7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C74F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6E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F0636" w:rsidRPr="003F0636" w14:paraId="3882A945" w14:textId="77777777" w:rsidTr="003F0636">
        <w:trPr>
          <w:trHeight w:val="420"/>
        </w:trPr>
        <w:tc>
          <w:tcPr>
            <w:tcW w:w="7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741B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3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1197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ltán</w:t>
            </w:r>
            <w:proofErr w:type="spellEnd"/>
          </w:p>
        </w:tc>
      </w:tr>
      <w:tr w:rsidR="003F0636" w:rsidRPr="003F0636" w14:paraId="58B62655" w14:textId="77777777" w:rsidTr="003F0636">
        <w:trPr>
          <w:trHeight w:val="420"/>
        </w:trPr>
        <w:tc>
          <w:tcPr>
            <w:tcW w:w="7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86A0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3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5156" w14:textId="77777777" w:rsidR="003F0636" w:rsidRPr="003F0636" w:rsidRDefault="003F0636" w:rsidP="003F0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7A019094" w14:textId="119ECB5D" w:rsidR="00702E42" w:rsidRPr="005F1788" w:rsidRDefault="00702E42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sectPr w:rsidR="00702E42" w:rsidRPr="005F1788" w:rsidSect="007936E4"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8946" w14:textId="77777777" w:rsidR="00CC322F" w:rsidRDefault="00CC322F" w:rsidP="007936E4">
      <w:r>
        <w:separator/>
      </w:r>
    </w:p>
  </w:endnote>
  <w:endnote w:type="continuationSeparator" w:id="0">
    <w:p w14:paraId="4D8C7A2C" w14:textId="77777777" w:rsidR="00CC322F" w:rsidRDefault="00CC322F" w:rsidP="007936E4">
      <w:r>
        <w:continuationSeparator/>
      </w:r>
    </w:p>
  </w:endnote>
  <w:endnote w:type="continuationNotice" w:id="1">
    <w:p w14:paraId="739CA49B" w14:textId="77777777" w:rsidR="00CC322F" w:rsidRDefault="00CC322F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8B3145" w:rsidRPr="00C52510" w:rsidRDefault="008B314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6FE7" w14:textId="77777777" w:rsidR="00CC322F" w:rsidRDefault="00CC322F" w:rsidP="007936E4">
      <w:r>
        <w:separator/>
      </w:r>
    </w:p>
  </w:footnote>
  <w:footnote w:type="continuationSeparator" w:id="0">
    <w:p w14:paraId="6B5A5E1D" w14:textId="77777777" w:rsidR="00CC322F" w:rsidRDefault="00CC322F" w:rsidP="007936E4">
      <w:r>
        <w:continuationSeparator/>
      </w:r>
    </w:p>
  </w:footnote>
  <w:footnote w:type="continuationNotice" w:id="1">
    <w:p w14:paraId="2203427B" w14:textId="77777777" w:rsidR="00CC322F" w:rsidRDefault="00CC322F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1E609E" w:rsidR="008B3145" w:rsidRPr="001D4BED" w:rsidRDefault="008B314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D6F63">
      <w:rPr>
        <w:szCs w:val="16"/>
      </w:rPr>
      <w:t>v k. ú. Starkoč u Bílého Podol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7C67A766" w:rsidR="008B3145" w:rsidRPr="001D4BED" w:rsidRDefault="008B31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Pr="00DF263F">
      <w:rPr>
        <w:rFonts w:cs="Arial"/>
        <w:szCs w:val="16"/>
        <w:lang w:val="fr-FR"/>
      </w:rPr>
      <w:t xml:space="preserve">Číslo Smlouvy Objednatele: </w:t>
    </w:r>
    <w:r w:rsidR="00434A84">
      <w:rPr>
        <w:rFonts w:cs="Arial"/>
        <w:szCs w:val="16"/>
        <w:lang w:val="fr-FR"/>
      </w:rPr>
      <w:t>5/2021-537100</w:t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  <w:t>Číslo Smlouvy Zhotovitele:</w:t>
    </w:r>
    <w:r w:rsidR="00DF263F" w:rsidRPr="00DF263F">
      <w:rPr>
        <w:rFonts w:cs="Arial"/>
        <w:szCs w:val="16"/>
        <w:lang w:val="fr-FR"/>
      </w:rPr>
      <w:t xml:space="preserve"> 15194/2021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  <w:t xml:space="preserve">Komplexní pozemkové úpravy </w:t>
    </w:r>
    <w:r w:rsidR="009D6F63">
      <w:rPr>
        <w:rFonts w:cs="Arial"/>
        <w:szCs w:val="16"/>
        <w:lang w:val="fr-FR"/>
      </w:rPr>
      <w:t>v k. ú. Starkoč u Bílého Podol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Clanek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2FE0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D29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0E02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B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6DF2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B65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8FD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75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E7C36"/>
    <w:rsid w:val="002F012F"/>
    <w:rsid w:val="002F1900"/>
    <w:rsid w:val="002F2B82"/>
    <w:rsid w:val="002F5958"/>
    <w:rsid w:val="002F6B62"/>
    <w:rsid w:val="002F7ADC"/>
    <w:rsid w:val="0030021B"/>
    <w:rsid w:val="003003B9"/>
    <w:rsid w:val="00300DAC"/>
    <w:rsid w:val="003010ED"/>
    <w:rsid w:val="0030413D"/>
    <w:rsid w:val="003044F0"/>
    <w:rsid w:val="00305B59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6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C93"/>
    <w:rsid w:val="003D2FD2"/>
    <w:rsid w:val="003D3820"/>
    <w:rsid w:val="003D54E2"/>
    <w:rsid w:val="003D55C1"/>
    <w:rsid w:val="003D7142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636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A84"/>
    <w:rsid w:val="00435696"/>
    <w:rsid w:val="004362E3"/>
    <w:rsid w:val="0044100B"/>
    <w:rsid w:val="00441890"/>
    <w:rsid w:val="004440B2"/>
    <w:rsid w:val="0044572B"/>
    <w:rsid w:val="004458AE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2565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052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788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327"/>
    <w:rsid w:val="00630E42"/>
    <w:rsid w:val="0063244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97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7085"/>
    <w:rsid w:val="0068766E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E42"/>
    <w:rsid w:val="00702F1E"/>
    <w:rsid w:val="00703DD4"/>
    <w:rsid w:val="00704158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94F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86CB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071F9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5341"/>
    <w:rsid w:val="00837F34"/>
    <w:rsid w:val="0084162F"/>
    <w:rsid w:val="008424EB"/>
    <w:rsid w:val="00843526"/>
    <w:rsid w:val="008440EE"/>
    <w:rsid w:val="008461A0"/>
    <w:rsid w:val="00846FD5"/>
    <w:rsid w:val="008512C3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5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2608"/>
    <w:rsid w:val="0091306D"/>
    <w:rsid w:val="009139FE"/>
    <w:rsid w:val="00914C54"/>
    <w:rsid w:val="00916DC6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F63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5BC5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5A5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1C6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5271"/>
    <w:rsid w:val="00B10AF3"/>
    <w:rsid w:val="00B1161B"/>
    <w:rsid w:val="00B11C18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119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101"/>
    <w:rsid w:val="00C47971"/>
    <w:rsid w:val="00C50586"/>
    <w:rsid w:val="00C51295"/>
    <w:rsid w:val="00C51899"/>
    <w:rsid w:val="00C51D29"/>
    <w:rsid w:val="00C52200"/>
    <w:rsid w:val="00C52510"/>
    <w:rsid w:val="00C5264C"/>
    <w:rsid w:val="00C52861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4C3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310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3F67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22F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62E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F00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61D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263F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700"/>
    <w:rsid w:val="00E40905"/>
    <w:rsid w:val="00E4262A"/>
    <w:rsid w:val="00E436C4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8C6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BCF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310"/>
    <w:pPr>
      <w:spacing w:after="160" w:line="259" w:lineRule="auto"/>
      <w:jc w:val="left"/>
    </w:pPr>
    <w:rPr>
      <w:rFonts w:eastAsiaTheme="minorHAnsi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916D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916D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DC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DC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6DC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6DC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DC6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DC6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DC6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  <w:rsid w:val="00C8331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8331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16D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laneka">
    <w:name w:val="Clanek (a)"/>
    <w:basedOn w:val="Normln"/>
    <w:link w:val="ClanekaChar"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rsid w:val="00434083"/>
    <w:pPr>
      <w:keepNext w:val="0"/>
      <w:widowControl w:val="0"/>
      <w:numPr>
        <w:numId w:val="1"/>
      </w:numPr>
      <w:spacing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916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916DC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16D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16D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16DC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916D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DC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DC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DC6"/>
    <w:rPr>
      <w:i/>
      <w:iCs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rsid w:val="0053333B"/>
    <w:pPr>
      <w:numPr>
        <w:numId w:val="15"/>
      </w:numPr>
      <w:spacing w:before="120" w:after="1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rsid w:val="009025E9"/>
    <w:pPr>
      <w:keepNext w:val="0"/>
      <w:widowControl w:val="0"/>
      <w:numPr>
        <w:numId w:val="9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</w:style>
  <w:style w:type="paragraph" w:customStyle="1" w:styleId="Styl1">
    <w:name w:val="Styl 1"/>
    <w:basedOn w:val="Odstavecseseznamem"/>
    <w:rsid w:val="009025E9"/>
    <w:pPr>
      <w:numPr>
        <w:numId w:val="12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rsid w:val="009025E9"/>
    <w:pPr>
      <w:numPr>
        <w:ilvl w:val="1"/>
        <w:numId w:val="12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6DC6"/>
    <w:rPr>
      <w:b/>
      <w:b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D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16DC6"/>
    <w:rPr>
      <w:rFonts w:asciiTheme="majorHAnsi" w:eastAsiaTheme="majorEastAsia" w:hAnsiTheme="majorHAnsi" w:cstheme="majorBidi"/>
      <w:sz w:val="24"/>
      <w:szCs w:val="24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916DC6"/>
  </w:style>
  <w:style w:type="character" w:customStyle="1" w:styleId="BezmezerChar">
    <w:name w:val="Bez mezer Char"/>
    <w:link w:val="Bezmezer"/>
    <w:uiPriority w:val="1"/>
    <w:rsid w:val="007936E4"/>
  </w:style>
  <w:style w:type="paragraph" w:customStyle="1" w:styleId="Styl10">
    <w:name w:val="Styl1"/>
    <w:basedOn w:val="Nadpis1"/>
    <w:link w:val="Styl1Char"/>
    <w:rsid w:val="007936E4"/>
    <w:pPr>
      <w:jc w:val="center"/>
    </w:pPr>
    <w:rPr>
      <w:rFonts w:ascii="Arial" w:hAnsi="Arial" w:cs="Times New Roman"/>
      <w:bCs w:val="0"/>
      <w:caps w:val="0"/>
      <w:sz w:val="20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basedOn w:val="Standardnpsmoodstavce"/>
    <w:uiPriority w:val="20"/>
    <w:qFormat/>
    <w:rsid w:val="00916DC6"/>
    <w:rPr>
      <w:i/>
      <w:iCs/>
      <w:color w:val="auto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/>
      <w:contextualSpacing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16DC6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916D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D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DC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16DC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16DC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16DC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16DC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16DC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D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11FE56D-031E-4EE4-BE7E-980A2796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1-11-03T06:43:00Z</cp:lastPrinted>
  <dcterms:created xsi:type="dcterms:W3CDTF">2022-09-01T08:09:00Z</dcterms:created>
  <dcterms:modified xsi:type="dcterms:W3CDTF">2022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